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卫生与疾病预防趣味阅读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卫生与疾病预防趣味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41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饮食卫生与疾病预防趣味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